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F037A" w14:textId="58043D0A" w:rsidR="00A224AF" w:rsidRPr="00A224AF" w:rsidRDefault="00A224AF" w:rsidP="00A224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5"/>
          <w:szCs w:val="25"/>
          <w:lang w:eastAsia="ru-RU"/>
        </w:rPr>
        <w:drawing>
          <wp:inline distT="0" distB="0" distL="0" distR="0" wp14:anchorId="5D55912B" wp14:editId="3DE0114B">
            <wp:extent cx="6381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9193207"/>
    </w:p>
    <w:p w14:paraId="73252586" w14:textId="77777777" w:rsidR="00A224AF" w:rsidRPr="00A224AF" w:rsidRDefault="00A224AF" w:rsidP="00A224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zh-CN"/>
        </w:rPr>
      </w:pPr>
      <w:r w:rsidRPr="00A224A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СОВЕТ ДЕПУТАТОВ</w:t>
      </w:r>
    </w:p>
    <w:p w14:paraId="731D8D72" w14:textId="77777777" w:rsidR="00A224AF" w:rsidRPr="00A224AF" w:rsidRDefault="00A224AF" w:rsidP="00A224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224A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МУНИЦИПАЛЬНОГО ОКРУГА ГОЛОВИНСКИЙ</w:t>
      </w:r>
    </w:p>
    <w:p w14:paraId="4FC853B6" w14:textId="77777777" w:rsidR="00A224AF" w:rsidRPr="00A224AF" w:rsidRDefault="00A224AF" w:rsidP="00A224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</w:p>
    <w:p w14:paraId="53404C5A" w14:textId="77777777" w:rsidR="00A224AF" w:rsidRPr="00A224AF" w:rsidRDefault="00A224AF" w:rsidP="00A224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224A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РЕШЕНИЕ</w:t>
      </w:r>
    </w:p>
    <w:p w14:paraId="64BDED5D" w14:textId="77777777" w:rsidR="00A224AF" w:rsidRPr="00A224AF" w:rsidRDefault="00A224AF" w:rsidP="00A224AF">
      <w:pPr>
        <w:tabs>
          <w:tab w:val="left" w:pos="4500"/>
        </w:tabs>
        <w:autoSpaceDE w:val="0"/>
        <w:autoSpaceDN w:val="0"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A224AF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</w:p>
    <w:p w14:paraId="6547EC5D" w14:textId="61E5A9F9" w:rsidR="00A224AF" w:rsidRPr="00A224AF" w:rsidRDefault="00A224AF" w:rsidP="00A224AF">
      <w:pPr>
        <w:tabs>
          <w:tab w:val="left" w:pos="6521"/>
          <w:tab w:val="left" w:pos="7513"/>
        </w:tabs>
        <w:spacing w:after="0" w:line="240" w:lineRule="auto"/>
        <w:ind w:right="-25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AF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 xml:space="preserve">29 марта 2022 года № </w:t>
      </w:r>
      <w:bookmarkEnd w:id="0"/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20</w:t>
      </w:r>
    </w:p>
    <w:p w14:paraId="6F63BAAE" w14:textId="42B6942B" w:rsidR="00A855F9" w:rsidRPr="00A224AF" w:rsidRDefault="004D576C" w:rsidP="00A224AF">
      <w:pPr>
        <w:tabs>
          <w:tab w:val="left" w:pos="4680"/>
        </w:tabs>
        <w:spacing w:after="0" w:line="240" w:lineRule="auto"/>
        <w:ind w:right="1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</w:p>
    <w:p w14:paraId="1837C4F5" w14:textId="77777777" w:rsidR="00AA1F15" w:rsidRDefault="00AA1F15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67F2F" w14:textId="2C72176E" w:rsidR="00EB3D30" w:rsidRPr="00560B02" w:rsidRDefault="00174866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епутатов муниципального округа                  Головинский от </w:t>
      </w:r>
      <w:r w:rsid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декабря</w:t>
      </w:r>
      <w:r w:rsidR="005B7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C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74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F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23D05" w:rsidRPr="00B23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дополнительных мероприятий по социально-экономическому развитию Головинского района города Москвы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0A298F" w14:textId="77777777" w:rsidR="00EB3D30" w:rsidRPr="00560B02" w:rsidRDefault="00EB3D30" w:rsidP="00EB3D3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95A4E" w14:textId="225A5EA7" w:rsidR="005E10FF" w:rsidRPr="000C2D5B" w:rsidRDefault="00EB3D30" w:rsidP="005E10FF">
      <w:pPr>
        <w:spacing w:after="0" w:line="240" w:lineRule="auto"/>
        <w:ind w:right="-2" w:firstLine="5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 статьи 1,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3 сентября 2012 года № 484-ПП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дополнительных мероприятиях по социально-экономическому развитию районов города Москвы»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муниципального Собрания внутригородского муниципального образования Головинское в</w:t>
      </w:r>
      <w:proofErr w:type="gramEnd"/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оскве от 30 октября 2012 года № 86 «Об утверждении Регламента реализации полномочий по принятию решений о проведении дополнительных мероприятий по социально-экономическому развитию Головинского района города Москвы</w:t>
      </w:r>
      <w:r w:rsid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0357" w:rsidRPr="004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ем</w:t>
      </w:r>
      <w:r w:rsid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ы Головинского района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57" w:rsidRPr="0069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357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49B6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</w:t>
      </w:r>
      <w:r w:rsidR="00C215CC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D05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D0357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9849B6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7-7-282</w:t>
      </w:r>
      <w:r w:rsidR="00C52A73">
        <w:rPr>
          <w:rFonts w:ascii="Times New Roman" w:eastAsia="Times New Roman" w:hAnsi="Times New Roman" w:cs="Times New Roman"/>
          <w:sz w:val="28"/>
          <w:szCs w:val="28"/>
          <w:lang w:eastAsia="ru-RU"/>
        </w:rPr>
        <w:t>/22</w:t>
      </w:r>
      <w:r w:rsidR="0039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0357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его в администрацию муниципального округа Головинский </w:t>
      </w:r>
      <w:r w:rsidR="009849B6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рта  2022 года  </w:t>
      </w:r>
      <w:r w:rsidR="00CD0357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гистрированного за № 7-5-</w:t>
      </w:r>
      <w:r w:rsidR="00B23D05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49B6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3D05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/22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0FF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марта  2022 года</w:t>
      </w:r>
      <w:proofErr w:type="gramEnd"/>
      <w:r w:rsidR="005E10FF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>7-7-291/22</w:t>
      </w:r>
      <w:r w:rsidR="005E10FF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его в администрацию муниципального округа Головинский 24 марта  2022 года  и зарегистрированного за № 7-5-5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10FF" w:rsidRPr="000C2D5B">
        <w:rPr>
          <w:rFonts w:ascii="Times New Roman" w:eastAsia="Times New Roman" w:hAnsi="Times New Roman" w:cs="Times New Roman"/>
          <w:sz w:val="28"/>
          <w:szCs w:val="28"/>
          <w:lang w:eastAsia="ru-RU"/>
        </w:rPr>
        <w:t>/22</w:t>
      </w:r>
      <w:r w:rsidR="005E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CE9139D" w14:textId="0D3665BF" w:rsidR="00EB3D30" w:rsidRPr="000C2D5B" w:rsidRDefault="00EB3D30" w:rsidP="00EB3D30">
      <w:pPr>
        <w:spacing w:after="0" w:line="240" w:lineRule="auto"/>
        <w:ind w:right="-2" w:firstLine="5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A23E82" w14:textId="77777777" w:rsidR="00400576" w:rsidRPr="00B863BE" w:rsidRDefault="00400576" w:rsidP="00EB3D30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4DE36" w14:textId="77777777" w:rsidR="00EB3D30" w:rsidRPr="00560B02" w:rsidRDefault="00EB3D30" w:rsidP="00EB3D30">
      <w:pPr>
        <w:spacing w:after="0" w:line="240" w:lineRule="auto"/>
        <w:ind w:right="-59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ом депутатов принято решение:</w:t>
      </w:r>
    </w:p>
    <w:p w14:paraId="200DA76B" w14:textId="77777777" w:rsidR="00EB3D30" w:rsidRPr="00560B02" w:rsidRDefault="00EB3D30" w:rsidP="00EB3D30">
      <w:pPr>
        <w:autoSpaceDE w:val="0"/>
        <w:autoSpaceDN w:val="0"/>
        <w:spacing w:after="0" w:line="240" w:lineRule="auto"/>
        <w:ind w:right="-5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BDAF8" w14:textId="5DAE9ED0" w:rsidR="00D96023" w:rsidRPr="005E583A" w:rsidRDefault="00174866" w:rsidP="00B23D05">
      <w:pPr>
        <w:numPr>
          <w:ilvl w:val="0"/>
          <w:numId w:val="3"/>
        </w:numPr>
        <w:tabs>
          <w:tab w:val="clear" w:pos="2538"/>
        </w:tabs>
        <w:autoSpaceDE w:val="0"/>
        <w:autoSpaceDN w:val="0"/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е в решение Совета депутатов муниципального округа Головинский от </w:t>
      </w:r>
      <w:r w:rsidR="00B23D05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B23D05" w:rsidRPr="005E583A">
        <w:rPr>
          <w:rFonts w:ascii="Times New Roman" w:eastAsia="Times New Roman" w:hAnsi="Times New Roman" w:cs="Times New Roman"/>
          <w:sz w:val="28"/>
          <w:szCs w:val="28"/>
          <w:lang w:eastAsia="ru-RU"/>
        </w:rPr>
        <w:t>104 «Об утверждении плана дополнительных мероприятий по социально-экономическому развитию Головинского района города Москвы в 2022 году»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решения от 24 февраля 2022 года № 9 «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муни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круга 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инский от 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22 года № 104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дополнительных мероприятий по социально-экономическому развитию Головинского рай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города Москвы в 2022</w:t>
      </w:r>
      <w:r w:rsidR="001A34C9" w:rsidRPr="00D9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1A3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DC79A1" w14:textId="68C3BDFE" w:rsidR="00EB3D30" w:rsidRPr="00174866" w:rsidRDefault="00174866" w:rsidP="00D96023">
      <w:pPr>
        <w:autoSpaceDE w:val="0"/>
        <w:autoSpaceDN w:val="0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изложить в</w:t>
      </w: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дакции согласно приложению </w:t>
      </w:r>
      <w:r w:rsidRP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решению.</w:t>
      </w:r>
    </w:p>
    <w:p w14:paraId="24B25414" w14:textId="7DEF2876" w:rsidR="00EB3D30" w:rsidRPr="00174866" w:rsidRDefault="00EB3D30" w:rsidP="00174866">
      <w:pPr>
        <w:pStyle w:val="a3"/>
        <w:numPr>
          <w:ilvl w:val="0"/>
          <w:numId w:val="3"/>
        </w:numPr>
        <w:tabs>
          <w:tab w:val="clear" w:pos="2538"/>
        </w:tabs>
        <w:spacing w:after="0" w:line="240" w:lineRule="auto"/>
        <w:ind w:left="426" w:right="-2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866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круга Головинский: </w:t>
      </w:r>
    </w:p>
    <w:p w14:paraId="685039D0" w14:textId="5B002E14" w:rsidR="00EB3D30" w:rsidRPr="00560B02" w:rsidRDefault="00560B02" w:rsidP="00560B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7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Настоящее решение</w:t>
      </w:r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3 дней со дня его принятия направить в: </w:t>
      </w:r>
    </w:p>
    <w:p w14:paraId="68C6C364" w14:textId="77777777" w:rsidR="00560B02" w:rsidRPr="00560B02" w:rsidRDefault="00560B02" w:rsidP="00560B02">
      <w:pPr>
        <w:spacing w:after="0" w:line="240" w:lineRule="auto"/>
        <w:ind w:left="993" w:right="-2" w:hanging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епартамент территориальных органов исполнительной власти гор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ы;</w:t>
      </w:r>
    </w:p>
    <w:p w14:paraId="2C42C392" w14:textId="77777777" w:rsidR="00560B02" w:rsidRPr="00560B02" w:rsidRDefault="00560B02" w:rsidP="00560B02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ефектуру Северного административного округа города Москвы;</w:t>
      </w:r>
    </w:p>
    <w:p w14:paraId="185595A1" w14:textId="77777777" w:rsidR="00EB3D30" w:rsidRPr="00560B02" w:rsidRDefault="00560B02" w:rsidP="00560B02">
      <w:pPr>
        <w:tabs>
          <w:tab w:val="left" w:pos="709"/>
          <w:tab w:val="num" w:pos="1620"/>
          <w:tab w:val="num" w:pos="1800"/>
          <w:tab w:val="left" w:pos="935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у Го</w:t>
      </w:r>
      <w:r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инского района города Москвы.</w:t>
      </w:r>
      <w:r w:rsidR="00EB3D30" w:rsidRPr="00560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372166" w14:textId="3509218B" w:rsidR="00174866" w:rsidRPr="00560B02" w:rsidRDefault="00560B02" w:rsidP="00560B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4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8" w:history="1"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B3D30" w:rsidRPr="00560B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наше-головино.рф</w:t>
        </w:r>
      </w:hyperlink>
      <w:r w:rsidR="00EB3D30"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6356E211" w14:textId="77777777" w:rsidR="00EB3D30" w:rsidRPr="00560B02" w:rsidRDefault="00EB3D30" w:rsidP="00EB3D30">
      <w:pPr>
        <w:numPr>
          <w:ilvl w:val="0"/>
          <w:numId w:val="3"/>
        </w:numPr>
        <w:tabs>
          <w:tab w:val="left" w:pos="360"/>
          <w:tab w:val="left" w:pos="720"/>
          <w:tab w:val="left" w:pos="9355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14:paraId="172B8723" w14:textId="77777777" w:rsidR="00EB3D30" w:rsidRPr="00560B02" w:rsidRDefault="00EB3D30" w:rsidP="00EB3D30">
      <w:pPr>
        <w:numPr>
          <w:ilvl w:val="0"/>
          <w:numId w:val="3"/>
        </w:numPr>
        <w:tabs>
          <w:tab w:val="left" w:pos="360"/>
          <w:tab w:val="left" w:pos="720"/>
          <w:tab w:val="left" w:pos="9355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ешения возложить на главу муниципального округа Головинский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пцову Н.В.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по социально – экономическому развитию и благоустройству – депутата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птуху В.В</w:t>
      </w:r>
      <w:r w:rsidRPr="00560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EBFED6" w14:textId="77777777" w:rsidR="00EB3D30" w:rsidRP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C4FA1" w14:textId="77777777" w:rsidR="00EB3D30" w:rsidRP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79EF1" w14:textId="77777777" w:rsidR="00560B02" w:rsidRDefault="00EB3D30" w:rsidP="00EB3D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14:paraId="63895A04" w14:textId="77777777" w:rsidR="00EB3D30" w:rsidRPr="00560B02" w:rsidRDefault="00EB3D30" w:rsidP="00560B02">
      <w:pPr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Головинский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Н.В. Архипцова</w:t>
      </w:r>
    </w:p>
    <w:p w14:paraId="274F3CD2" w14:textId="77777777" w:rsidR="009605ED" w:rsidRPr="00560B02" w:rsidRDefault="009605ED" w:rsidP="003D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72717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2837E6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9947E6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C2C2A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AB1CA09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1A09C4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997A888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93C5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AFD257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C92CE6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704F141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3A8080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49D8D4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C100B63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91D50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BA5E4A0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40B6BA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AEC6E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B12454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6F8335F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AD78C0B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A24553D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E6FDCC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EA33F85" w14:textId="77777777" w:rsidR="00E50D92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164FF50" w14:textId="77777777" w:rsidR="001A34C9" w:rsidRDefault="001A34C9" w:rsidP="002D6FE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AA3696B" w14:textId="77777777" w:rsidR="001A34C9" w:rsidRDefault="001A34C9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E0355ED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</w:t>
      </w:r>
    </w:p>
    <w:p w14:paraId="51043725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29C45C50" w14:textId="77777777" w:rsidR="00E50D92" w:rsidRPr="0042640E" w:rsidRDefault="00E50D92" w:rsidP="00E50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2DD4156E" w14:textId="5942407B" w:rsidR="00CD0357" w:rsidRDefault="00E50D92" w:rsidP="00A85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A855F9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="001A34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рта</w:t>
      </w:r>
      <w:r w:rsidR="005067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>2022</w:t>
      </w:r>
      <w:r w:rsidR="00D10A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№ </w:t>
      </w:r>
      <w:r w:rsidR="00A855F9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</w:p>
    <w:p w14:paraId="3C46EDBC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Приложение </w:t>
      </w:r>
    </w:p>
    <w:p w14:paraId="081B17CC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решению Совета депутатов </w:t>
      </w:r>
    </w:p>
    <w:p w14:paraId="126CA010" w14:textId="77777777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круга Головинский </w:t>
      </w:r>
    </w:p>
    <w:p w14:paraId="6C454D11" w14:textId="08BD124A" w:rsidR="00024024" w:rsidRPr="0042640E" w:rsidRDefault="00024024" w:rsidP="0002402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64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50679F" w:rsidRPr="001A34C9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кабря</w:t>
      </w:r>
      <w:r w:rsidR="00560B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1 года № </w:t>
      </w:r>
      <w:r w:rsidR="00B23D05">
        <w:rPr>
          <w:rFonts w:ascii="Times New Roman" w:eastAsia="Times New Roman" w:hAnsi="Times New Roman" w:cs="Times New Roman"/>
          <w:sz w:val="25"/>
          <w:szCs w:val="25"/>
          <w:lang w:eastAsia="ru-RU"/>
        </w:rPr>
        <w:t>104</w:t>
      </w:r>
    </w:p>
    <w:p w14:paraId="39AA7B6A" w14:textId="77777777" w:rsidR="00024024" w:rsidRPr="0042640E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C4D5D42" w14:textId="6879105C" w:rsidR="00024024" w:rsidRPr="008000FF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лан мероприятий по социально-экономическому развитию Головинс</w:t>
      </w:r>
      <w:r w:rsidR="00B23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го района города Москвы в 2022</w:t>
      </w:r>
      <w:r w:rsidRPr="008000F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у</w:t>
      </w:r>
    </w:p>
    <w:p w14:paraId="1EFF9F52" w14:textId="77777777" w:rsidR="00024024" w:rsidRPr="008000FF" w:rsidRDefault="00024024" w:rsidP="00024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102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"/>
        <w:gridCol w:w="1986"/>
        <w:gridCol w:w="111"/>
        <w:gridCol w:w="4053"/>
        <w:gridCol w:w="1631"/>
        <w:gridCol w:w="11"/>
        <w:gridCol w:w="1832"/>
        <w:gridCol w:w="11"/>
      </w:tblGrid>
      <w:tr w:rsidR="00B23D05" w:rsidRPr="00B23D05" w14:paraId="50428B5A" w14:textId="77777777" w:rsidTr="00B23D05">
        <w:trPr>
          <w:gridAfter w:val="1"/>
          <w:wAfter w:w="11" w:type="dxa"/>
          <w:trHeight w:val="532"/>
        </w:trPr>
        <w:tc>
          <w:tcPr>
            <w:tcW w:w="568" w:type="dxa"/>
            <w:gridSpan w:val="2"/>
            <w:shd w:val="clear" w:color="auto" w:fill="auto"/>
          </w:tcPr>
          <w:p w14:paraId="3921AEC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1986" w:type="dxa"/>
            <w:shd w:val="clear" w:color="auto" w:fill="auto"/>
          </w:tcPr>
          <w:p w14:paraId="5C3B4F2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дрес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6A5867D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ид работ</w:t>
            </w:r>
          </w:p>
        </w:tc>
        <w:tc>
          <w:tcPr>
            <w:tcW w:w="1631" w:type="dxa"/>
            <w:shd w:val="clear" w:color="auto" w:fill="auto"/>
          </w:tcPr>
          <w:p w14:paraId="5C950A7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бъем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C00D4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умма</w:t>
            </w:r>
          </w:p>
          <w:p w14:paraId="4ECAAC5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(рубли)</w:t>
            </w:r>
          </w:p>
        </w:tc>
      </w:tr>
      <w:tr w:rsidR="00B23D05" w:rsidRPr="00B23D05" w14:paraId="37A50B50" w14:textId="77777777" w:rsidTr="00B23D05">
        <w:trPr>
          <w:trHeight w:val="532"/>
        </w:trPr>
        <w:tc>
          <w:tcPr>
            <w:tcW w:w="10203" w:type="dxa"/>
            <w:gridSpan w:val="9"/>
            <w:shd w:val="clear" w:color="auto" w:fill="auto"/>
          </w:tcPr>
          <w:p w14:paraId="23E8DE4E" w14:textId="77777777" w:rsidR="00B23D05" w:rsidRPr="00B23D05" w:rsidRDefault="00B23D05" w:rsidP="00B23D0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казание материальной помощи льготным категориям граждан, проживающим на территории Головинского района, а так же оказание социально-бытовых услуг льготным категориям граждан</w:t>
            </w:r>
          </w:p>
        </w:tc>
      </w:tr>
      <w:tr w:rsidR="00B23D05" w:rsidRPr="00B23D05" w14:paraId="299BE085" w14:textId="77777777" w:rsidTr="00B23D05">
        <w:trPr>
          <w:gridAfter w:val="1"/>
          <w:wAfter w:w="11" w:type="dxa"/>
          <w:trHeight w:val="686"/>
        </w:trPr>
        <w:tc>
          <w:tcPr>
            <w:tcW w:w="568" w:type="dxa"/>
            <w:gridSpan w:val="2"/>
            <w:shd w:val="clear" w:color="auto" w:fill="auto"/>
          </w:tcPr>
          <w:p w14:paraId="51AFBFA6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5E58170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747730B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материальная помощь льготной категории граждан</w:t>
            </w:r>
          </w:p>
        </w:tc>
        <w:tc>
          <w:tcPr>
            <w:tcW w:w="1631" w:type="dxa"/>
            <w:shd w:val="clear" w:color="auto" w:fill="auto"/>
          </w:tcPr>
          <w:p w14:paraId="1B94D4E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м гражда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B804C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 500 000,0</w:t>
            </w:r>
          </w:p>
        </w:tc>
      </w:tr>
      <w:tr w:rsidR="00B23D05" w:rsidRPr="00B23D05" w14:paraId="3006886F" w14:textId="77777777" w:rsidTr="00B23D05">
        <w:trPr>
          <w:gridAfter w:val="1"/>
          <w:wAfter w:w="11" w:type="dxa"/>
          <w:trHeight w:val="553"/>
        </w:trPr>
        <w:tc>
          <w:tcPr>
            <w:tcW w:w="568" w:type="dxa"/>
            <w:gridSpan w:val="2"/>
            <w:shd w:val="clear" w:color="auto" w:fill="auto"/>
          </w:tcPr>
          <w:p w14:paraId="5C0117D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986" w:type="dxa"/>
            <w:shd w:val="clear" w:color="auto" w:fill="auto"/>
          </w:tcPr>
          <w:p w14:paraId="30FBB46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4344701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азание бытовых услуг населению</w:t>
            </w:r>
          </w:p>
        </w:tc>
        <w:tc>
          <w:tcPr>
            <w:tcW w:w="1631" w:type="dxa"/>
            <w:shd w:val="clear" w:color="auto" w:fill="auto"/>
          </w:tcPr>
          <w:p w14:paraId="338DF82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заявлениям граждан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76C8E9" w14:textId="237C1872" w:rsidR="00B23D05" w:rsidRPr="00B23D05" w:rsidRDefault="00B23D05" w:rsidP="004A54E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45" w:hanging="425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  <w:r w:rsidRPr="00B23D05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000,0</w:t>
            </w:r>
          </w:p>
        </w:tc>
      </w:tr>
      <w:tr w:rsidR="00B23D05" w:rsidRPr="00B23D05" w14:paraId="537315A7" w14:textId="77777777" w:rsidTr="00B23D05">
        <w:trPr>
          <w:trHeight w:val="433"/>
        </w:trPr>
        <w:tc>
          <w:tcPr>
            <w:tcW w:w="8360" w:type="dxa"/>
            <w:gridSpan w:val="7"/>
            <w:shd w:val="clear" w:color="auto" w:fill="auto"/>
            <w:vAlign w:val="center"/>
          </w:tcPr>
          <w:p w14:paraId="05ACD27C" w14:textId="77777777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138F7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  <w:t>1 800 000,00</w:t>
            </w:r>
          </w:p>
        </w:tc>
      </w:tr>
      <w:tr w:rsidR="00B23D05" w:rsidRPr="00B23D05" w14:paraId="4040EFE7" w14:textId="77777777" w:rsidTr="00B23D05">
        <w:trPr>
          <w:trHeight w:val="566"/>
        </w:trPr>
        <w:tc>
          <w:tcPr>
            <w:tcW w:w="10203" w:type="dxa"/>
            <w:gridSpan w:val="9"/>
            <w:shd w:val="clear" w:color="auto" w:fill="auto"/>
          </w:tcPr>
          <w:p w14:paraId="01129092" w14:textId="6AC2A30E" w:rsidR="00B23D05" w:rsidRPr="00B23D05" w:rsidRDefault="00B23D05" w:rsidP="00B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.            Реализация дополнительных мероприятий в сфере досуговой, социально-воспитательной работы с населением по месту жительства</w:t>
            </w:r>
          </w:p>
        </w:tc>
      </w:tr>
      <w:tr w:rsidR="00B23D05" w:rsidRPr="00B23D05" w14:paraId="1EDB6813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164059F9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986" w:type="dxa"/>
            <w:shd w:val="clear" w:color="auto" w:fill="auto"/>
          </w:tcPr>
          <w:p w14:paraId="3DC8575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49CC3D36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обретение продовольственных наборов, подарков, кондитерских заказов, сувенирной продукции и т.п. к праздничным датам, приобретение билетов на концертные, зрелищные мероприятия</w:t>
            </w:r>
          </w:p>
        </w:tc>
        <w:tc>
          <w:tcPr>
            <w:tcW w:w="1631" w:type="dxa"/>
            <w:shd w:val="clear" w:color="auto" w:fill="auto"/>
          </w:tcPr>
          <w:p w14:paraId="3B5523D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4C1C0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00 000,0</w:t>
            </w:r>
          </w:p>
        </w:tc>
      </w:tr>
      <w:tr w:rsidR="00B23D05" w:rsidRPr="00B23D05" w14:paraId="4FEC54BC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6234513B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0C1D245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55080AA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обретение новогодних подарков и/или билетов на новогоднее представление для детей льготных категорий  </w:t>
            </w:r>
          </w:p>
        </w:tc>
        <w:tc>
          <w:tcPr>
            <w:tcW w:w="1631" w:type="dxa"/>
            <w:shd w:val="clear" w:color="auto" w:fill="auto"/>
          </w:tcPr>
          <w:p w14:paraId="308C80F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93CE36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 000 000,00</w:t>
            </w:r>
          </w:p>
        </w:tc>
      </w:tr>
      <w:tr w:rsidR="00B23D05" w:rsidRPr="00B23D05" w14:paraId="51699ACE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387B8F3B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7732A99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ный список жителей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6DA0F9E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Экскурсии на автобусе </w:t>
            </w:r>
          </w:p>
        </w:tc>
        <w:tc>
          <w:tcPr>
            <w:tcW w:w="1631" w:type="dxa"/>
            <w:shd w:val="clear" w:color="auto" w:fill="auto"/>
          </w:tcPr>
          <w:p w14:paraId="53A09425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экскурсии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2603F4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60 000,0</w:t>
            </w:r>
          </w:p>
        </w:tc>
      </w:tr>
      <w:tr w:rsidR="00B23D05" w:rsidRPr="00B23D05" w14:paraId="28915FB5" w14:textId="77777777" w:rsidTr="00B23D05">
        <w:trPr>
          <w:gridAfter w:val="1"/>
          <w:wAfter w:w="11" w:type="dxa"/>
        </w:trPr>
        <w:tc>
          <w:tcPr>
            <w:tcW w:w="568" w:type="dxa"/>
            <w:gridSpan w:val="2"/>
            <w:shd w:val="clear" w:color="auto" w:fill="auto"/>
          </w:tcPr>
          <w:p w14:paraId="5B64BA42" w14:textId="77777777" w:rsidR="00B23D05" w:rsidRPr="00B23D05" w:rsidRDefault="00B23D05" w:rsidP="00B23D0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14:paraId="424A659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мятные места района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3B2950F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Цветы, корзины с цветами, венки при проведении праздничных мероприятий и памятных дат для возложения к памятникам и мемориальным доскам.</w:t>
            </w:r>
          </w:p>
        </w:tc>
        <w:tc>
          <w:tcPr>
            <w:tcW w:w="1631" w:type="dxa"/>
            <w:shd w:val="clear" w:color="auto" w:fill="auto"/>
          </w:tcPr>
          <w:p w14:paraId="3B13E328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4FE3DB1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00 000,0</w:t>
            </w:r>
          </w:p>
        </w:tc>
      </w:tr>
      <w:tr w:rsidR="00B23D05" w:rsidRPr="00B23D05" w14:paraId="6CFBC92C" w14:textId="77777777" w:rsidTr="00B23D05">
        <w:trPr>
          <w:trHeight w:val="391"/>
        </w:trPr>
        <w:tc>
          <w:tcPr>
            <w:tcW w:w="8360" w:type="dxa"/>
            <w:gridSpan w:val="7"/>
            <w:shd w:val="clear" w:color="auto" w:fill="auto"/>
            <w:vAlign w:val="center"/>
          </w:tcPr>
          <w:p w14:paraId="6C116344" w14:textId="77777777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 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1A109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  <w:t>3 460 000,00</w:t>
            </w:r>
          </w:p>
        </w:tc>
      </w:tr>
      <w:tr w:rsidR="00B23D05" w:rsidRPr="00B23D05" w14:paraId="4262B404" w14:textId="77777777" w:rsidTr="00B23D05">
        <w:trPr>
          <w:trHeight w:val="393"/>
        </w:trPr>
        <w:tc>
          <w:tcPr>
            <w:tcW w:w="10203" w:type="dxa"/>
            <w:gridSpan w:val="9"/>
            <w:shd w:val="clear" w:color="auto" w:fill="auto"/>
          </w:tcPr>
          <w:p w14:paraId="1261861D" w14:textId="0444AF3B" w:rsidR="00B23D05" w:rsidRPr="00B23D05" w:rsidRDefault="00FF76E8" w:rsidP="00B2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3. </w:t>
            </w:r>
            <w:r w:rsidR="00B23D05"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Благоустройство территорий общего пользования, в том числе дворовых территорий</w:t>
            </w:r>
          </w:p>
        </w:tc>
      </w:tr>
      <w:tr w:rsidR="00B23D05" w:rsidRPr="00B23D05" w14:paraId="4B0A52CE" w14:textId="77777777" w:rsidTr="00B23D05">
        <w:trPr>
          <w:gridAfter w:val="1"/>
          <w:wAfter w:w="11" w:type="dxa"/>
          <w:trHeight w:val="458"/>
        </w:trPr>
        <w:tc>
          <w:tcPr>
            <w:tcW w:w="568" w:type="dxa"/>
            <w:gridSpan w:val="2"/>
            <w:shd w:val="clear" w:color="auto" w:fill="auto"/>
          </w:tcPr>
          <w:p w14:paraId="5FA0E11B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9E8B8FA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лотской ул.,14к1</w:t>
            </w:r>
          </w:p>
        </w:tc>
        <w:tc>
          <w:tcPr>
            <w:tcW w:w="4164" w:type="dxa"/>
            <w:gridSpan w:val="2"/>
            <w:shd w:val="clear" w:color="auto" w:fill="auto"/>
            <w:vAlign w:val="center"/>
          </w:tcPr>
          <w:p w14:paraId="300D2570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устройство подходов к планируемому пешеходному переходу и газона, понижение бортового камня на участке улично-дорожной сети </w:t>
            </w:r>
          </w:p>
        </w:tc>
        <w:tc>
          <w:tcPr>
            <w:tcW w:w="1631" w:type="dxa"/>
            <w:shd w:val="clear" w:color="auto" w:fill="auto"/>
          </w:tcPr>
          <w:p w14:paraId="036212A2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4717544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21 746,48</w:t>
            </w:r>
          </w:p>
          <w:p w14:paraId="6FAC962E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  <w:lang w:eastAsia="ru-RU"/>
              </w:rPr>
            </w:pPr>
          </w:p>
        </w:tc>
      </w:tr>
      <w:tr w:rsidR="00B23D05" w:rsidRPr="00B23D05" w14:paraId="1B264623" w14:textId="77777777" w:rsidTr="00B23D05">
        <w:trPr>
          <w:gridAfter w:val="1"/>
          <w:wAfter w:w="11" w:type="dxa"/>
          <w:trHeight w:val="416"/>
        </w:trPr>
        <w:tc>
          <w:tcPr>
            <w:tcW w:w="568" w:type="dxa"/>
            <w:gridSpan w:val="2"/>
            <w:shd w:val="clear" w:color="auto" w:fill="auto"/>
          </w:tcPr>
          <w:p w14:paraId="6617787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60A1C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рвская ул., д. 23</w:t>
            </w:r>
          </w:p>
        </w:tc>
        <w:tc>
          <w:tcPr>
            <w:tcW w:w="41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E9E94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устройство парковочного кармана и уширение существующего тротуар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42C65567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C72EC1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 223 370,96</w:t>
            </w:r>
          </w:p>
          <w:p w14:paraId="6D596FE3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</w:tr>
      <w:tr w:rsidR="00B23D05" w:rsidRPr="00B23D05" w14:paraId="3550CFB2" w14:textId="77777777" w:rsidTr="00B23D05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  <w:vAlign w:val="center"/>
          </w:tcPr>
          <w:p w14:paraId="17E22DB6" w14:textId="49AF4938" w:rsidR="00B23D05" w:rsidRPr="00B23D05" w:rsidRDefault="00B23D05" w:rsidP="00B23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ИТОГО по разделу 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04B2C" w14:textId="0AC6BD13" w:rsidR="00B23D05" w:rsidRPr="00FF76E8" w:rsidRDefault="00FF76E8" w:rsidP="00FF76E8">
            <w:pPr>
              <w:spacing w:after="0" w:line="240" w:lineRule="auto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 xml:space="preserve">1 </w:t>
            </w:r>
            <w:r w:rsidR="00B23D05" w:rsidRPr="00FF76E8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345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="00B23D05" w:rsidRPr="00FF76E8"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  <w:t>117,44</w:t>
            </w:r>
          </w:p>
        </w:tc>
      </w:tr>
      <w:tr w:rsidR="00B23D05" w:rsidRPr="00B23D05" w14:paraId="477211B5" w14:textId="77777777" w:rsidTr="00B23D05">
        <w:trPr>
          <w:gridAfter w:val="1"/>
          <w:wAfter w:w="11" w:type="dxa"/>
          <w:trHeight w:val="416"/>
        </w:trPr>
        <w:tc>
          <w:tcPr>
            <w:tcW w:w="10192" w:type="dxa"/>
            <w:gridSpan w:val="8"/>
            <w:shd w:val="clear" w:color="auto" w:fill="auto"/>
          </w:tcPr>
          <w:p w14:paraId="7676D263" w14:textId="26B219EC" w:rsidR="00B23D05" w:rsidRPr="00FF76E8" w:rsidRDefault="00FF76E8" w:rsidP="00FF7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4.</w:t>
            </w:r>
            <w:r w:rsidR="005C3950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</w:t>
            </w:r>
            <w:r w:rsidR="00B23D05"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апитальный ремонт многоквартирных домов, капитальный ремон</w:t>
            </w:r>
            <w:r w:rsidRPr="00FF76E8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т нежилых помещений</w:t>
            </w:r>
          </w:p>
        </w:tc>
      </w:tr>
      <w:tr w:rsidR="00B23D05" w:rsidRPr="00B23D05" w14:paraId="58A52557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4B97211E" w14:textId="5A03154B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8F24F" w14:textId="248E7C5B" w:rsid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</w:t>
            </w:r>
            <w:r w:rsidR="006C244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халковская</w:t>
            </w:r>
          </w:p>
          <w:p w14:paraId="7FDE677E" w14:textId="429E4203" w:rsidR="00FF76E8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.42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546AF" w14:textId="4C574FB2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восстановительных работ электрощитовой в жилом доме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20E56F6F" w14:textId="77777777" w:rsidR="00B23D05" w:rsidRPr="00B23D05" w:rsidRDefault="00B23D05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F0B038" w14:textId="3D61672D" w:rsidR="00B23D05" w:rsidRPr="00B23D05" w:rsidRDefault="00FF76E8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15 413,84</w:t>
            </w:r>
          </w:p>
        </w:tc>
      </w:tr>
      <w:tr w:rsidR="00C77A8F" w:rsidRPr="00B23D05" w14:paraId="6DA5B88E" w14:textId="77777777" w:rsidTr="005C3950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</w:tcPr>
          <w:p w14:paraId="6A3E582B" w14:textId="797DBF01" w:rsidR="00C77A8F" w:rsidRPr="00B23D05" w:rsidRDefault="00C77A8F" w:rsidP="00C7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967F3" w14:textId="68158165" w:rsidR="00C77A8F" w:rsidRDefault="00C77A8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15 413,84</w:t>
            </w:r>
          </w:p>
        </w:tc>
      </w:tr>
      <w:tr w:rsidR="00C77A8F" w:rsidRPr="00B23D05" w14:paraId="4B434411" w14:textId="77777777" w:rsidTr="005C3950">
        <w:trPr>
          <w:gridAfter w:val="1"/>
          <w:wAfter w:w="11" w:type="dxa"/>
          <w:trHeight w:val="416"/>
        </w:trPr>
        <w:tc>
          <w:tcPr>
            <w:tcW w:w="10192" w:type="dxa"/>
            <w:gridSpan w:val="8"/>
            <w:shd w:val="clear" w:color="auto" w:fill="auto"/>
          </w:tcPr>
          <w:p w14:paraId="2F14C7D7" w14:textId="35CF1831" w:rsidR="00C77A8F" w:rsidRPr="00C77A8F" w:rsidRDefault="00C77A8F" w:rsidP="00C7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.</w:t>
            </w:r>
            <w:r w:rsidRPr="000C2D5B">
              <w:t xml:space="preserve"> </w:t>
            </w: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питальный ремонт многоквартирных домов,  ремонт нежилых помещений, спортивных площадок и иных объектов.</w:t>
            </w:r>
          </w:p>
        </w:tc>
      </w:tr>
      <w:tr w:rsidR="00C77A8F" w:rsidRPr="00B23D05" w14:paraId="5F9688CA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4708D8CD" w14:textId="0C39B4B0" w:rsidR="00C77A8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60BAC" w14:textId="77777777" w:rsidR="00C77A8F" w:rsidRDefault="00C77A8F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лнечногорская</w:t>
            </w:r>
          </w:p>
          <w:p w14:paraId="39721028" w14:textId="0EB8B816" w:rsidR="00C77A8F" w:rsidRDefault="00C77A8F" w:rsidP="009B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л., д.5 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2A6A5" w14:textId="5DB0A465" w:rsidR="00C77A8F" w:rsidRPr="00C77A8F" w:rsidRDefault="000C2D5B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ведение ремонтных работ входной группы </w:t>
            </w:r>
            <w:r w:rsidR="00A855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 </w:t>
            </w:r>
            <w:r w:rsidRPr="000C2D5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мещения ГБУ ДЦ «Родник»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7D1FF928" w14:textId="77777777" w:rsidR="00C77A8F" w:rsidRPr="00C77A8F" w:rsidRDefault="00C77A8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A65EFA" w14:textId="033B3EDE" w:rsidR="00C77A8F" w:rsidRPr="00C77A8F" w:rsidRDefault="009849B6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924 </w:t>
            </w:r>
            <w:r w:rsidR="000C2D5B"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68,50</w:t>
            </w:r>
          </w:p>
        </w:tc>
      </w:tr>
      <w:tr w:rsidR="005E10FF" w:rsidRPr="00B23D05" w14:paraId="628FC934" w14:textId="77777777" w:rsidTr="005E10FF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</w:tcPr>
          <w:p w14:paraId="7E79FEB9" w14:textId="78B8934E" w:rsidR="005E10FF" w:rsidRPr="00C77A8F" w:rsidRDefault="005E10FF" w:rsidP="005E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2DF153" w14:textId="3E5B96F6" w:rsidR="005E10FF" w:rsidRPr="000C2D5B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924  968,50</w:t>
            </w:r>
          </w:p>
        </w:tc>
      </w:tr>
      <w:tr w:rsidR="005E10FF" w:rsidRPr="00B23D05" w14:paraId="5F256DC2" w14:textId="77777777" w:rsidTr="005E10FF">
        <w:trPr>
          <w:gridAfter w:val="1"/>
          <w:wAfter w:w="11" w:type="dxa"/>
          <w:trHeight w:val="416"/>
        </w:trPr>
        <w:tc>
          <w:tcPr>
            <w:tcW w:w="10192" w:type="dxa"/>
            <w:gridSpan w:val="8"/>
            <w:shd w:val="clear" w:color="auto" w:fill="auto"/>
          </w:tcPr>
          <w:p w14:paraId="5E9D99E2" w14:textId="3B26703F" w:rsidR="005E10FF" w:rsidRPr="005E10FF" w:rsidRDefault="005E10FF" w:rsidP="005E1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6.</w:t>
            </w:r>
            <w:r w:rsidRPr="005E10FF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 Ремонт квартир инвалидов,  ветеранов Великой Отечественной войны,  детей-сирот и детей,  оставшихся без попечения  родителей, лиц из числа детей-сирот и детей, оставшихся без попечения родителей.</w:t>
            </w:r>
          </w:p>
        </w:tc>
      </w:tr>
      <w:tr w:rsidR="005E10FF" w:rsidRPr="00B23D05" w14:paraId="2C99829D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292AB483" w14:textId="1CD58821" w:rsidR="005E10F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BCB59" w14:textId="17E6EEEC" w:rsidR="005E10FF" w:rsidRDefault="005E10FF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л. Онежская, д.25, кв.76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4F34A" w14:textId="11688C9C" w:rsidR="005E10FF" w:rsidRPr="000C2D5B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ведение ремонтных работ в квартире ветерана ВОВ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6F46558A" w14:textId="77777777" w:rsidR="005E10FF" w:rsidRPr="00C77A8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4C9267" w14:textId="5410DE39" w:rsidR="005E10FF" w:rsidRPr="000C2D5B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73 049,66</w:t>
            </w:r>
          </w:p>
        </w:tc>
      </w:tr>
      <w:tr w:rsidR="005E10FF" w:rsidRPr="00B23D05" w14:paraId="03165EA6" w14:textId="77777777" w:rsidTr="00FF76E8">
        <w:trPr>
          <w:gridAfter w:val="1"/>
          <w:wAfter w:w="11" w:type="dxa"/>
          <w:trHeight w:val="416"/>
        </w:trPr>
        <w:tc>
          <w:tcPr>
            <w:tcW w:w="539" w:type="dxa"/>
            <w:shd w:val="clear" w:color="auto" w:fill="auto"/>
          </w:tcPr>
          <w:p w14:paraId="1BC59A6C" w14:textId="6D4668AA" w:rsidR="005E10FF" w:rsidRDefault="00293514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633E9" w14:textId="0E704EA5" w:rsidR="005E10FF" w:rsidRDefault="00293514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Ул. Флотская, д.34, корп.1, кв.93;</w:t>
            </w:r>
          </w:p>
          <w:p w14:paraId="06C1E160" w14:textId="79F3F707" w:rsidR="00293514" w:rsidRDefault="00293514" w:rsidP="00C7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ул. Онежская, д.5, кв. 116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E5EF" w14:textId="3F22B0C4" w:rsidR="005E10FF" w:rsidRPr="00293514" w:rsidRDefault="00293514" w:rsidP="0029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351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ведение ремонтных работ в квартирах </w:t>
            </w:r>
            <w:r w:rsidRPr="00293514">
              <w:rPr>
                <w:rFonts w:ascii="Times New Roman" w:hAnsi="Times New Roman"/>
                <w:sz w:val="25"/>
                <w:szCs w:val="25"/>
                <w:lang w:eastAsia="ru-RU"/>
              </w:rPr>
              <w:t>детей-сирот,  детей,  оставшихся без попечения  родителей и лиц из их числ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14:paraId="4C54D54B" w14:textId="77777777" w:rsidR="005E10FF" w:rsidRPr="00C77A8F" w:rsidRDefault="005E10FF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87856B" w14:textId="30E421B3" w:rsidR="00293514" w:rsidRDefault="00293514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14:paraId="3AEDA958" w14:textId="280E6B5C" w:rsidR="005E10FF" w:rsidRPr="00293514" w:rsidRDefault="00293514" w:rsidP="00293514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29351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88 384,00</w:t>
            </w:r>
          </w:p>
        </w:tc>
      </w:tr>
      <w:tr w:rsidR="00293514" w:rsidRPr="00B23D05" w14:paraId="49E03B6D" w14:textId="77777777" w:rsidTr="00986E82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</w:tcPr>
          <w:p w14:paraId="7AA4BED4" w14:textId="46194337" w:rsidR="00293514" w:rsidRPr="00C77A8F" w:rsidRDefault="00293514" w:rsidP="00293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5"/>
                <w:szCs w:val="25"/>
                <w:lang w:eastAsia="ru-RU"/>
              </w:rPr>
            </w:pPr>
            <w:r w:rsidRPr="00B23D05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9B4F7" w14:textId="1571CD3A" w:rsidR="00293514" w:rsidRDefault="00293514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61 433,66</w:t>
            </w:r>
          </w:p>
        </w:tc>
      </w:tr>
      <w:tr w:rsidR="005E10FF" w:rsidRPr="000C2D5B" w14:paraId="3F21ABA2" w14:textId="77777777" w:rsidTr="005E10FF">
        <w:trPr>
          <w:gridAfter w:val="1"/>
          <w:wAfter w:w="11" w:type="dxa"/>
          <w:trHeight w:val="416"/>
        </w:trPr>
        <w:tc>
          <w:tcPr>
            <w:tcW w:w="8349" w:type="dxa"/>
            <w:gridSpan w:val="6"/>
            <w:shd w:val="clear" w:color="auto" w:fill="auto"/>
            <w:vAlign w:val="center"/>
          </w:tcPr>
          <w:p w14:paraId="020283EA" w14:textId="0AA24651" w:rsidR="005E10FF" w:rsidRPr="000C2D5B" w:rsidRDefault="005E10FF" w:rsidP="00C7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C2D5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6154" w14:textId="7F8087DB" w:rsidR="005E10FF" w:rsidRPr="000C2D5B" w:rsidRDefault="00986E82" w:rsidP="00B23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8 406 933,44</w:t>
            </w:r>
          </w:p>
        </w:tc>
      </w:tr>
    </w:tbl>
    <w:p w14:paraId="14E3E309" w14:textId="6F9FE932" w:rsidR="00EF3D70" w:rsidRPr="000C2D5B" w:rsidRDefault="00EF3D70" w:rsidP="000C2D5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EF3D70" w:rsidRPr="000C2D5B" w:rsidSect="00195170">
      <w:pgSz w:w="11906" w:h="16838"/>
      <w:pgMar w:top="567" w:right="72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73F"/>
    <w:multiLevelType w:val="hybridMultilevel"/>
    <w:tmpl w:val="BF6076CC"/>
    <w:lvl w:ilvl="0" w:tplc="11D68D58">
      <w:start w:val="1"/>
      <w:numFmt w:val="decimal"/>
      <w:lvlText w:val="%1."/>
      <w:lvlJc w:val="left"/>
      <w:pPr>
        <w:tabs>
          <w:tab w:val="num" w:pos="2538"/>
        </w:tabs>
        <w:ind w:left="253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3258"/>
        </w:tabs>
        <w:ind w:left="32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8"/>
        </w:tabs>
        <w:ind w:left="39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8"/>
        </w:tabs>
        <w:ind w:left="46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8"/>
        </w:tabs>
        <w:ind w:left="54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8"/>
        </w:tabs>
        <w:ind w:left="61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8"/>
        </w:tabs>
        <w:ind w:left="68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8"/>
        </w:tabs>
        <w:ind w:left="75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8"/>
        </w:tabs>
        <w:ind w:left="8298" w:hanging="180"/>
      </w:pPr>
    </w:lvl>
  </w:abstractNum>
  <w:abstractNum w:abstractNumId="1">
    <w:nsid w:val="04EA3077"/>
    <w:multiLevelType w:val="hybridMultilevel"/>
    <w:tmpl w:val="8460EFF2"/>
    <w:lvl w:ilvl="0" w:tplc="04FC8972">
      <w:start w:val="3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109E"/>
    <w:multiLevelType w:val="multilevel"/>
    <w:tmpl w:val="463A85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15C71856"/>
    <w:multiLevelType w:val="hybridMultilevel"/>
    <w:tmpl w:val="E5B05596"/>
    <w:lvl w:ilvl="0" w:tplc="92B0F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51093"/>
    <w:multiLevelType w:val="hybridMultilevel"/>
    <w:tmpl w:val="0D7A5E50"/>
    <w:lvl w:ilvl="0" w:tplc="5614D702">
      <w:start w:val="3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0FE"/>
    <w:multiLevelType w:val="hybridMultilevel"/>
    <w:tmpl w:val="51269A2E"/>
    <w:lvl w:ilvl="0" w:tplc="4F80448E">
      <w:start w:val="300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>
    <w:nsid w:val="4F1E67B6"/>
    <w:multiLevelType w:val="hybridMultilevel"/>
    <w:tmpl w:val="D6D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F73FF"/>
    <w:multiLevelType w:val="hybridMultilevel"/>
    <w:tmpl w:val="BFE069A6"/>
    <w:lvl w:ilvl="0" w:tplc="C2968D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F050D"/>
    <w:multiLevelType w:val="hybridMultilevel"/>
    <w:tmpl w:val="CDA2427E"/>
    <w:lvl w:ilvl="0" w:tplc="E74CE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31F9"/>
    <w:multiLevelType w:val="hybridMultilevel"/>
    <w:tmpl w:val="96DE3F12"/>
    <w:lvl w:ilvl="0" w:tplc="495600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226D48"/>
    <w:multiLevelType w:val="hybridMultilevel"/>
    <w:tmpl w:val="851AB18A"/>
    <w:lvl w:ilvl="0" w:tplc="B882F812">
      <w:start w:val="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D9"/>
    <w:rsid w:val="00024024"/>
    <w:rsid w:val="00030159"/>
    <w:rsid w:val="00075D26"/>
    <w:rsid w:val="000B5E69"/>
    <w:rsid w:val="000C2D5B"/>
    <w:rsid w:val="00102768"/>
    <w:rsid w:val="00174866"/>
    <w:rsid w:val="00195170"/>
    <w:rsid w:val="001A2980"/>
    <w:rsid w:val="001A34C9"/>
    <w:rsid w:val="001A4CC0"/>
    <w:rsid w:val="001C0B82"/>
    <w:rsid w:val="00201501"/>
    <w:rsid w:val="002279A7"/>
    <w:rsid w:val="00254318"/>
    <w:rsid w:val="00265969"/>
    <w:rsid w:val="00293514"/>
    <w:rsid w:val="002C7683"/>
    <w:rsid w:val="002D6FE2"/>
    <w:rsid w:val="00312B41"/>
    <w:rsid w:val="00341919"/>
    <w:rsid w:val="0036561B"/>
    <w:rsid w:val="003935A1"/>
    <w:rsid w:val="003D020C"/>
    <w:rsid w:val="003D356D"/>
    <w:rsid w:val="003D36BA"/>
    <w:rsid w:val="003E2450"/>
    <w:rsid w:val="00400576"/>
    <w:rsid w:val="0041214D"/>
    <w:rsid w:val="00420E91"/>
    <w:rsid w:val="00467EB3"/>
    <w:rsid w:val="0048759F"/>
    <w:rsid w:val="0049215F"/>
    <w:rsid w:val="004A4D91"/>
    <w:rsid w:val="004A54E3"/>
    <w:rsid w:val="004C57B2"/>
    <w:rsid w:val="004D576C"/>
    <w:rsid w:val="0050679F"/>
    <w:rsid w:val="00514257"/>
    <w:rsid w:val="00560B02"/>
    <w:rsid w:val="0057684A"/>
    <w:rsid w:val="005B7323"/>
    <w:rsid w:val="005C3950"/>
    <w:rsid w:val="005C603F"/>
    <w:rsid w:val="005D1786"/>
    <w:rsid w:val="005E10FF"/>
    <w:rsid w:val="005E583A"/>
    <w:rsid w:val="00600355"/>
    <w:rsid w:val="0060562A"/>
    <w:rsid w:val="00607C57"/>
    <w:rsid w:val="006943FF"/>
    <w:rsid w:val="006C2448"/>
    <w:rsid w:val="006D128D"/>
    <w:rsid w:val="006E3A40"/>
    <w:rsid w:val="00776B2A"/>
    <w:rsid w:val="007A38C5"/>
    <w:rsid w:val="007D17B0"/>
    <w:rsid w:val="008000FF"/>
    <w:rsid w:val="00822254"/>
    <w:rsid w:val="008B7D28"/>
    <w:rsid w:val="009465D9"/>
    <w:rsid w:val="009577A6"/>
    <w:rsid w:val="009605ED"/>
    <w:rsid w:val="009849B6"/>
    <w:rsid w:val="00986E82"/>
    <w:rsid w:val="009A5D20"/>
    <w:rsid w:val="009B3054"/>
    <w:rsid w:val="009E10DF"/>
    <w:rsid w:val="00A224AF"/>
    <w:rsid w:val="00A46729"/>
    <w:rsid w:val="00A855F9"/>
    <w:rsid w:val="00A945A9"/>
    <w:rsid w:val="00AA1F15"/>
    <w:rsid w:val="00AA4DE4"/>
    <w:rsid w:val="00AB4574"/>
    <w:rsid w:val="00AF7774"/>
    <w:rsid w:val="00B23D05"/>
    <w:rsid w:val="00B32BE0"/>
    <w:rsid w:val="00B43C8A"/>
    <w:rsid w:val="00B628E1"/>
    <w:rsid w:val="00B863BE"/>
    <w:rsid w:val="00B90A99"/>
    <w:rsid w:val="00BF0D36"/>
    <w:rsid w:val="00C215CC"/>
    <w:rsid w:val="00C52A73"/>
    <w:rsid w:val="00C77A8F"/>
    <w:rsid w:val="00C86E66"/>
    <w:rsid w:val="00C96DE7"/>
    <w:rsid w:val="00CA1E23"/>
    <w:rsid w:val="00CD0357"/>
    <w:rsid w:val="00CF781C"/>
    <w:rsid w:val="00D10A6F"/>
    <w:rsid w:val="00D12633"/>
    <w:rsid w:val="00D52E87"/>
    <w:rsid w:val="00D96023"/>
    <w:rsid w:val="00DD2B3F"/>
    <w:rsid w:val="00DE3594"/>
    <w:rsid w:val="00E07610"/>
    <w:rsid w:val="00E267B4"/>
    <w:rsid w:val="00E47A4A"/>
    <w:rsid w:val="00E50D92"/>
    <w:rsid w:val="00E87722"/>
    <w:rsid w:val="00EA50A3"/>
    <w:rsid w:val="00EA6152"/>
    <w:rsid w:val="00EB3D30"/>
    <w:rsid w:val="00EC3C90"/>
    <w:rsid w:val="00ED6791"/>
    <w:rsid w:val="00EF3D70"/>
    <w:rsid w:val="00F00DCC"/>
    <w:rsid w:val="00F108B5"/>
    <w:rsid w:val="00F30A3E"/>
    <w:rsid w:val="00F44F43"/>
    <w:rsid w:val="00FC754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8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EB3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6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EB3D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A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6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75;&#1086;&#1083;&#1086;&#1074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0D9A-6804-4676-A222-196B20AB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4</cp:revision>
  <cp:lastPrinted>2022-03-30T08:09:00Z</cp:lastPrinted>
  <dcterms:created xsi:type="dcterms:W3CDTF">2022-03-30T07:45:00Z</dcterms:created>
  <dcterms:modified xsi:type="dcterms:W3CDTF">2022-03-30T11:30:00Z</dcterms:modified>
</cp:coreProperties>
</file>